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6698" w14:textId="77777777" w:rsidR="0049129C" w:rsidRPr="0049129C" w:rsidRDefault="0049129C" w:rsidP="0049129C">
      <w:pPr>
        <w:pStyle w:val="Zhlav"/>
        <w:ind w:firstLine="284"/>
        <w:rPr>
          <w:rFonts w:ascii="Franklin Gothic Book" w:hAnsi="Franklin Gothic Book"/>
          <w:sz w:val="16"/>
        </w:rPr>
      </w:pPr>
    </w:p>
    <w:p w14:paraId="77807A28" w14:textId="77777777" w:rsidR="0049129C" w:rsidRPr="0049129C" w:rsidRDefault="00525DE1" w:rsidP="0049129C">
      <w:pPr>
        <w:pStyle w:val="Nadpis2"/>
        <w:rPr>
          <w:noProof/>
        </w:rPr>
      </w:pPr>
      <w:r w:rsidRPr="0049129C">
        <w:rPr>
          <w:noProof/>
        </w:rPr>
        <w:t>ŽÁDOST O UDĚLENÍ STATUTU VRCHOLOVÉHO SPORTOVCE</w:t>
      </w:r>
    </w:p>
    <w:p w14:paraId="16DB3F6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741D0BD7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195C2FB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5A408" wp14:editId="3CC2919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1943100" cy="0"/>
                <wp:effectExtent l="5080" t="12065" r="13970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6188CB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15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76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bJE/ZS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58EB30" wp14:editId="614337EC">
                <wp:simplePos x="0" y="0"/>
                <wp:positionH relativeFrom="column">
                  <wp:posOffset>2857500</wp:posOffset>
                </wp:positionH>
                <wp:positionV relativeFrom="paragraph">
                  <wp:posOffset>121285</wp:posOffset>
                </wp:positionV>
                <wp:extent cx="457200" cy="0"/>
                <wp:effectExtent l="5080" t="12065" r="13970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E6A899D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55pt" to="2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vq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C54E5F" wp14:editId="2E5C7318">
                <wp:simplePos x="0" y="0"/>
                <wp:positionH relativeFrom="column">
                  <wp:posOffset>4229100</wp:posOffset>
                </wp:positionH>
                <wp:positionV relativeFrom="paragraph">
                  <wp:posOffset>121285</wp:posOffset>
                </wp:positionV>
                <wp:extent cx="1485900" cy="0"/>
                <wp:effectExtent l="5080" t="12065" r="1397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458495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55pt" to="45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2g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Jhls+ni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"/>
            </w:pict>
          </mc:Fallback>
        </mc:AlternateContent>
      </w:r>
    </w:p>
    <w:p w14:paraId="00A05096" w14:textId="77777777" w:rsidR="0049129C" w:rsidRPr="0049129C" w:rsidRDefault="0049129C" w:rsidP="001F3832">
      <w:pPr>
        <w:pStyle w:val="Zhlav"/>
        <w:tabs>
          <w:tab w:val="clear" w:pos="4536"/>
          <w:tab w:val="clear" w:pos="9072"/>
          <w:tab w:val="left" w:pos="4678"/>
        </w:tabs>
        <w:ind w:firstLine="708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i/>
          <w:iCs/>
          <w:noProof/>
          <w:szCs w:val="24"/>
        </w:rPr>
        <w:t>jméno a příjmení žadatele</w:t>
      </w:r>
      <w:r w:rsidR="001F3832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třída</w:t>
      </w:r>
      <w:r w:rsidRPr="0049129C">
        <w:rPr>
          <w:rFonts w:ascii="Franklin Gothic Book" w:hAnsi="Franklin Gothic Book"/>
          <w:noProof/>
          <w:szCs w:val="24"/>
        </w:rPr>
        <w:tab/>
      </w:r>
      <w:r w:rsidR="001F3832">
        <w:rPr>
          <w:rFonts w:ascii="Franklin Gothic Book" w:hAnsi="Franklin Gothic Book"/>
          <w:noProof/>
          <w:szCs w:val="24"/>
        </w:rPr>
        <w:tab/>
      </w:r>
      <w:r w:rsidR="001F3832">
        <w:rPr>
          <w:rFonts w:ascii="Franklin Gothic Book" w:hAnsi="Franklin Gothic Book"/>
          <w:noProof/>
          <w:szCs w:val="24"/>
        </w:rPr>
        <w:tab/>
      </w:r>
      <w:r w:rsidR="00BE77E0">
        <w:rPr>
          <w:rFonts w:ascii="Franklin Gothic Book" w:hAnsi="Franklin Gothic Book"/>
          <w:i/>
          <w:iCs/>
          <w:noProof/>
          <w:szCs w:val="24"/>
        </w:rPr>
        <w:t>rodné číslo</w:t>
      </w:r>
    </w:p>
    <w:p w14:paraId="214045B0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39BE3772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161F2D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jc w:val="center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B83ECE" wp14:editId="564E2B9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15000" cy="0"/>
                <wp:effectExtent l="5080" t="8890" r="13970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A31C8D8"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45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b5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"/>
            </w:pict>
          </mc:Fallback>
        </mc:AlternateContent>
      </w:r>
      <w:r w:rsidRPr="0049129C">
        <w:rPr>
          <w:rFonts w:ascii="Franklin Gothic Book" w:hAnsi="Franklin Gothic Book"/>
          <w:i/>
          <w:iCs/>
          <w:noProof/>
          <w:szCs w:val="24"/>
        </w:rPr>
        <w:t>adresa žáka nebo jeho zákonného zástupce</w:t>
      </w:r>
    </w:p>
    <w:p w14:paraId="35ADB27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3A36374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0E2B412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EA4580" wp14:editId="29790197">
                <wp:simplePos x="0" y="0"/>
                <wp:positionH relativeFrom="column">
                  <wp:posOffset>3314700</wp:posOffset>
                </wp:positionH>
                <wp:positionV relativeFrom="paragraph">
                  <wp:posOffset>72390</wp:posOffset>
                </wp:positionV>
                <wp:extent cx="2400300" cy="0"/>
                <wp:effectExtent l="5080" t="13970" r="1397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983D024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T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eZo+pa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3EB947" wp14:editId="5B568DD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971800" cy="0"/>
                <wp:effectExtent l="5080" t="13970" r="13970" b="50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5CE820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23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05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7Cq3pjMsholQ7G4qjZ/Vqtpp+d0jpsiHqwCPFt4uBvCxkJO9SwsYZuGDffdEMYsjR69in&#10;c23bAAkdQOcox+UuBz97ROFwtJhl8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"/>
            </w:pict>
          </mc:Fallback>
        </mc:AlternateContent>
      </w:r>
    </w:p>
    <w:p w14:paraId="2C6EE06A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i/>
          <w:iCs/>
          <w:noProof/>
          <w:szCs w:val="24"/>
        </w:rPr>
        <w:t>oddíl (jednota) – druh sportu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sportovní úroveň (soutěž)</w:t>
      </w:r>
    </w:p>
    <w:p w14:paraId="34A41049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151188D4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CBAEB5B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8C6206" wp14:editId="7E994FC0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2514600" cy="0"/>
                <wp:effectExtent l="5080" t="9525" r="1397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BF04AA"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m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FwMs3yW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957534" wp14:editId="32BE40D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971800" cy="0"/>
                <wp:effectExtent l="5080" t="9525" r="1397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CADBEC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23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k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ZPGUz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"/>
            </w:pict>
          </mc:Fallback>
        </mc:AlternateContent>
      </w:r>
    </w:p>
    <w:p w14:paraId="09E3E0B2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vedoucí oddílu (jméno, telefon)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trenér (jméno, telefon)</w:t>
      </w:r>
    </w:p>
    <w:p w14:paraId="062FCFF4" w14:textId="77777777" w:rsidR="00206AA9" w:rsidRDefault="00206AA9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  <w:u w:val="single"/>
        </w:rPr>
      </w:pPr>
    </w:p>
    <w:p w14:paraId="73497B76" w14:textId="77777777" w:rsidR="0049129C" w:rsidRPr="00F93FB6" w:rsidRDefault="0049129C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ožadované úlevy</w:t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700771" w:rsidRPr="00700771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latné od:</w:t>
      </w:r>
      <w:r w:rsidR="00700771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 xml:space="preserve"> </w:t>
      </w:r>
    </w:p>
    <w:p w14:paraId="6512441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53"/>
        <w:gridCol w:w="1519"/>
        <w:gridCol w:w="1536"/>
        <w:gridCol w:w="1559"/>
        <w:gridCol w:w="1519"/>
      </w:tblGrid>
      <w:tr w:rsidR="0049129C" w:rsidRPr="0049129C" w14:paraId="7C3A0E90" w14:textId="77777777" w:rsidTr="00F93FB6">
        <w:trPr>
          <w:trHeight w:val="36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3717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50B02AF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Pondělí</w:t>
            </w:r>
          </w:p>
        </w:tc>
        <w:tc>
          <w:tcPr>
            <w:tcW w:w="1519" w:type="dxa"/>
          </w:tcPr>
          <w:p w14:paraId="116C6B98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Úterý</w:t>
            </w:r>
          </w:p>
        </w:tc>
        <w:tc>
          <w:tcPr>
            <w:tcW w:w="1536" w:type="dxa"/>
          </w:tcPr>
          <w:p w14:paraId="07686C5B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Středa</w:t>
            </w:r>
          </w:p>
        </w:tc>
        <w:tc>
          <w:tcPr>
            <w:tcW w:w="1559" w:type="dxa"/>
          </w:tcPr>
          <w:p w14:paraId="4C11932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Čtvrtek</w:t>
            </w:r>
          </w:p>
        </w:tc>
        <w:tc>
          <w:tcPr>
            <w:tcW w:w="1519" w:type="dxa"/>
          </w:tcPr>
          <w:p w14:paraId="59466268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Pátek</w:t>
            </w:r>
          </w:p>
        </w:tc>
      </w:tr>
      <w:tr w:rsidR="0049129C" w:rsidRPr="0049129C" w14:paraId="1ACE3DC8" w14:textId="77777777" w:rsidTr="00F93FB6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</w:tcPr>
          <w:p w14:paraId="5A4DA1E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Tréninky</w:t>
            </w:r>
          </w:p>
        </w:tc>
        <w:tc>
          <w:tcPr>
            <w:tcW w:w="1553" w:type="dxa"/>
          </w:tcPr>
          <w:p w14:paraId="6F48CA7F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19" w:type="dxa"/>
          </w:tcPr>
          <w:p w14:paraId="568D511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36" w:type="dxa"/>
          </w:tcPr>
          <w:p w14:paraId="066CA904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59" w:type="dxa"/>
          </w:tcPr>
          <w:p w14:paraId="119CA0C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19" w:type="dxa"/>
          </w:tcPr>
          <w:p w14:paraId="40D086C0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58619CEA" w14:textId="77777777" w:rsidTr="00F93FB6">
        <w:trPr>
          <w:cantSplit/>
          <w:trHeight w:val="567"/>
        </w:trPr>
        <w:tc>
          <w:tcPr>
            <w:tcW w:w="0" w:type="auto"/>
          </w:tcPr>
          <w:p w14:paraId="7524E6D0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Zápasy</w:t>
            </w:r>
          </w:p>
        </w:tc>
        <w:tc>
          <w:tcPr>
            <w:tcW w:w="7686" w:type="dxa"/>
            <w:gridSpan w:val="5"/>
          </w:tcPr>
          <w:p w14:paraId="23B7AC8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20F48BCF" w14:textId="77777777" w:rsidTr="00F93FB6">
        <w:trPr>
          <w:cantSplit/>
          <w:trHeight w:val="567"/>
        </w:trPr>
        <w:tc>
          <w:tcPr>
            <w:tcW w:w="0" w:type="auto"/>
          </w:tcPr>
          <w:p w14:paraId="33CDA4DC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Soustředění</w:t>
            </w:r>
          </w:p>
        </w:tc>
        <w:tc>
          <w:tcPr>
            <w:tcW w:w="7686" w:type="dxa"/>
            <w:gridSpan w:val="5"/>
          </w:tcPr>
          <w:p w14:paraId="733A5C5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50A8D767" w14:textId="77777777" w:rsidTr="00F93FB6">
        <w:trPr>
          <w:cantSplit/>
          <w:trHeight w:val="567"/>
        </w:trPr>
        <w:tc>
          <w:tcPr>
            <w:tcW w:w="0" w:type="auto"/>
          </w:tcPr>
          <w:p w14:paraId="60A44BC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Reprezentace</w:t>
            </w:r>
          </w:p>
        </w:tc>
        <w:tc>
          <w:tcPr>
            <w:tcW w:w="7686" w:type="dxa"/>
            <w:gridSpan w:val="5"/>
          </w:tcPr>
          <w:p w14:paraId="19FB16DD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7DEA972A" w14:textId="77777777" w:rsidTr="00F93FB6">
        <w:trPr>
          <w:cantSplit/>
          <w:trHeight w:val="567"/>
        </w:trPr>
        <w:tc>
          <w:tcPr>
            <w:tcW w:w="0" w:type="auto"/>
          </w:tcPr>
          <w:p w14:paraId="785C705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Další</w:t>
            </w:r>
          </w:p>
        </w:tc>
        <w:tc>
          <w:tcPr>
            <w:tcW w:w="7686" w:type="dxa"/>
            <w:gridSpan w:val="5"/>
          </w:tcPr>
          <w:p w14:paraId="0D4DD4D5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</w:tbl>
    <w:p w14:paraId="2BB61168" w14:textId="42835603" w:rsidR="0049129C" w:rsidRPr="0049129C" w:rsidRDefault="0049129C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  <w:u w:val="single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ožadavky na úpravu studijního plánu:</w:t>
      </w:r>
      <w:r w:rsidR="00585803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 xml:space="preserve">     ano/ne</w:t>
      </w:r>
    </w:p>
    <w:p w14:paraId="02C69309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1.</w:t>
      </w:r>
    </w:p>
    <w:p w14:paraId="170361FD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2.</w:t>
      </w:r>
    </w:p>
    <w:p w14:paraId="77D2F6B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3.</w:t>
      </w:r>
    </w:p>
    <w:p w14:paraId="734F7FC0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4.</w:t>
      </w:r>
    </w:p>
    <w:p w14:paraId="4BE4EEA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Franklin Gothic Book" w:hAnsi="Franklin Gothic Book"/>
          <w:noProof/>
          <w:sz w:val="22"/>
          <w:szCs w:val="24"/>
        </w:rPr>
      </w:pPr>
      <w:r w:rsidRPr="0049129C">
        <w:rPr>
          <w:rFonts w:ascii="Franklin Gothic Book" w:hAnsi="Franklin Gothic Book"/>
          <w:noProof/>
          <w:sz w:val="22"/>
          <w:szCs w:val="24"/>
        </w:rPr>
        <w:t xml:space="preserve">Součástí žádosti o přidělení statutu vrcholového sportovce je předložení </w:t>
      </w:r>
      <w:r w:rsidRPr="0049129C">
        <w:rPr>
          <w:rFonts w:ascii="Franklin Gothic Book" w:hAnsi="Franklin Gothic Book"/>
          <w:b/>
          <w:bCs/>
          <w:noProof/>
          <w:sz w:val="22"/>
          <w:szCs w:val="24"/>
        </w:rPr>
        <w:t>dlouhodobého tréninkového plánu</w:t>
      </w:r>
      <w:r w:rsidRPr="0049129C">
        <w:rPr>
          <w:rFonts w:ascii="Franklin Gothic Book" w:hAnsi="Franklin Gothic Book"/>
          <w:noProof/>
          <w:sz w:val="22"/>
          <w:szCs w:val="24"/>
        </w:rPr>
        <w:t>, na jehož základě bude žadatel uvolňován.</w:t>
      </w:r>
    </w:p>
    <w:p w14:paraId="28A4208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Franklin Gothic Book" w:hAnsi="Franklin Gothic Book"/>
          <w:noProof/>
          <w:sz w:val="22"/>
          <w:szCs w:val="24"/>
        </w:rPr>
      </w:pPr>
      <w:r w:rsidRPr="0049129C">
        <w:rPr>
          <w:rFonts w:ascii="Franklin Gothic Book" w:hAnsi="Franklin Gothic Book"/>
          <w:noProof/>
          <w:sz w:val="22"/>
          <w:szCs w:val="24"/>
        </w:rPr>
        <w:t xml:space="preserve">V případě potřeby dalšího uvolnění nad rámec žádosti je potřeba požádat školu předem </w:t>
      </w:r>
      <w:r w:rsidRPr="0049129C">
        <w:rPr>
          <w:rFonts w:ascii="Franklin Gothic Book" w:hAnsi="Franklin Gothic Book"/>
          <w:b/>
          <w:bCs/>
          <w:noProof/>
          <w:sz w:val="22"/>
          <w:szCs w:val="24"/>
        </w:rPr>
        <w:t>písemně příslušnou formou</w:t>
      </w:r>
      <w:r w:rsidRPr="0049129C">
        <w:rPr>
          <w:rFonts w:ascii="Franklin Gothic Book" w:hAnsi="Franklin Gothic Book"/>
          <w:noProof/>
          <w:sz w:val="22"/>
          <w:szCs w:val="24"/>
        </w:rPr>
        <w:t xml:space="preserve"> ( hlavičkový papír s názvem jednoty, jménem trenéra, jménem a rodným číslem žadatele).</w:t>
      </w:r>
    </w:p>
    <w:p w14:paraId="3B81E803" w14:textId="77777777" w:rsidR="00B52FFC" w:rsidRDefault="00B52FF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</w:p>
    <w:p w14:paraId="01AEA1AC" w14:textId="77777777" w:rsidR="00B52FFC" w:rsidRDefault="00B52FFC" w:rsidP="00B52FFC">
      <w:pPr>
        <w:pStyle w:val="Zhlav"/>
        <w:tabs>
          <w:tab w:val="clear" w:pos="4536"/>
          <w:tab w:val="clear" w:pos="9072"/>
        </w:tabs>
        <w:ind w:left="4956" w:firstLine="708"/>
        <w:rPr>
          <w:rFonts w:ascii="Franklin Gothic Book" w:hAnsi="Franklin Gothic Book"/>
          <w:b/>
          <w:noProof/>
          <w:szCs w:val="24"/>
        </w:rPr>
      </w:pPr>
      <w:r>
        <w:rPr>
          <w:rFonts w:ascii="Franklin Gothic Book" w:hAnsi="Franklin Gothic Book"/>
          <w:b/>
          <w:noProof/>
          <w:szCs w:val="24"/>
        </w:rPr>
        <w:t xml:space="preserve">V </w:t>
      </w:r>
      <w:r w:rsidRPr="0049129C">
        <w:rPr>
          <w:rFonts w:ascii="Franklin Gothic Book" w:hAnsi="Franklin Gothic Book"/>
          <w:noProof/>
          <w:szCs w:val="24"/>
        </w:rPr>
        <w:t>_________</w:t>
      </w:r>
      <w:r>
        <w:rPr>
          <w:rFonts w:ascii="Franklin Gothic Book" w:hAnsi="Franklin Gothic Book"/>
          <w:noProof/>
          <w:szCs w:val="24"/>
        </w:rPr>
        <w:t xml:space="preserve">_______ </w:t>
      </w:r>
      <w:r w:rsidRPr="00B52FFC">
        <w:rPr>
          <w:rFonts w:ascii="Franklin Gothic Book" w:hAnsi="Franklin Gothic Book"/>
          <w:b/>
          <w:noProof/>
          <w:szCs w:val="24"/>
        </w:rPr>
        <w:t>Dne:</w:t>
      </w:r>
      <w:r>
        <w:rPr>
          <w:rFonts w:ascii="Franklin Gothic Book" w:hAnsi="Franklin Gothic Book"/>
          <w:b/>
          <w:noProof/>
          <w:szCs w:val="24"/>
        </w:rPr>
        <w:t xml:space="preserve"> ___________________</w:t>
      </w:r>
    </w:p>
    <w:p w14:paraId="237CEA26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  <w:r w:rsidRPr="0049129C">
        <w:rPr>
          <w:rFonts w:ascii="Franklin Gothic Book" w:hAnsi="Franklin Gothic Book"/>
          <w:b/>
          <w:noProof/>
          <w:szCs w:val="24"/>
        </w:rPr>
        <w:t>Vyjádření :</w:t>
      </w:r>
    </w:p>
    <w:p w14:paraId="0A2F8329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</w:p>
    <w:p w14:paraId="0CC92408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1B7807DF" w14:textId="5230589E" w:rsidR="0049129C" w:rsidRPr="0049129C" w:rsidRDefault="00F93FB6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>
        <w:rPr>
          <w:rFonts w:ascii="Franklin Gothic Book" w:hAnsi="Franklin Gothic Book"/>
          <w:noProof/>
          <w:szCs w:val="24"/>
        </w:rPr>
        <w:t>Učitel TV/TKU</w:t>
      </w:r>
      <w:r w:rsidR="0049129C" w:rsidRPr="0049129C">
        <w:rPr>
          <w:rFonts w:ascii="Franklin Gothic Book" w:hAnsi="Franklin Gothic Book"/>
          <w:noProof/>
          <w:szCs w:val="24"/>
        </w:rPr>
        <w:t>:</w:t>
      </w:r>
      <w:r w:rsidR="0049129C" w:rsidRPr="0049129C">
        <w:rPr>
          <w:rFonts w:ascii="Franklin Gothic Book" w:hAnsi="Franklin Gothic Book"/>
          <w:noProof/>
          <w:szCs w:val="24"/>
        </w:rPr>
        <w:tab/>
        <w:t>___________________________</w:t>
      </w:r>
      <w:r w:rsidR="00B9493C">
        <w:rPr>
          <w:rFonts w:ascii="Franklin Gothic Book" w:hAnsi="Franklin Gothic Book"/>
          <w:noProof/>
          <w:szCs w:val="24"/>
        </w:rPr>
        <w:t xml:space="preserve"> podpis určeného tělocvikáře</w:t>
      </w:r>
    </w:p>
    <w:p w14:paraId="66D2BBF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FD1C4E4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0D7B379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b/>
          <w:bCs/>
          <w:noProof/>
        </w:rPr>
      </w:pPr>
      <w:r w:rsidRPr="0049129C">
        <w:rPr>
          <w:rFonts w:ascii="Franklin Gothic Book" w:hAnsi="Franklin Gothic Book"/>
          <w:b/>
          <w:bCs/>
          <w:noProof/>
        </w:rPr>
        <w:t>Škola si vyhrazuje právo na zrušení statutu vrcholového sportovce v případě neplnění studijních povinností žadatele (prospěch, kázeň, docházka).</w:t>
      </w:r>
    </w:p>
    <w:p w14:paraId="4B118B9A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</w:rPr>
      </w:pPr>
    </w:p>
    <w:p w14:paraId="7B257FAA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CAD9CA" wp14:editId="4C11F81E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600200" cy="0"/>
                <wp:effectExtent l="5080" t="9525" r="1397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351F3D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9pt" to="4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zdIUNMaI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6879A7" wp14:editId="0B0FE4F2">
                <wp:simplePos x="0" y="0"/>
                <wp:positionH relativeFrom="column">
                  <wp:posOffset>4229100</wp:posOffset>
                </wp:positionH>
                <wp:positionV relativeFrom="paragraph">
                  <wp:posOffset>125730</wp:posOffset>
                </wp:positionV>
                <wp:extent cx="1600200" cy="0"/>
                <wp:effectExtent l="5080" t="9525" r="1397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838C4A1" id="Line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V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MJulKWiMER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CED341" wp14:editId="488B5F6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714500" cy="0"/>
                <wp:effectExtent l="5080" t="9525" r="1397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0773BB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0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Jh9pTl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"/>
            </w:pict>
          </mc:Fallback>
        </mc:AlternateContent>
      </w:r>
    </w:p>
    <w:p w14:paraId="689F8C19" w14:textId="77777777" w:rsid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i/>
          <w:iCs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podpis trenéra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  <w:t xml:space="preserve">      </w:t>
      </w:r>
      <w:r w:rsidRPr="0049129C">
        <w:rPr>
          <w:rFonts w:ascii="Franklin Gothic Book" w:hAnsi="Franklin Gothic Book"/>
          <w:i/>
          <w:iCs/>
          <w:noProof/>
          <w:szCs w:val="24"/>
        </w:rPr>
        <w:t>podpis žadatele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 xml:space="preserve">        podpis zákonného zástupce</w:t>
      </w:r>
    </w:p>
    <w:p w14:paraId="320CAC84" w14:textId="2B431301" w:rsidR="00B812A1" w:rsidRPr="00B812A1" w:rsidRDefault="00B812A1" w:rsidP="00B812A1"/>
    <w:p w14:paraId="55274B5E" w14:textId="5F83294B" w:rsidR="0049129C" w:rsidRPr="00B812A1" w:rsidRDefault="00B812A1" w:rsidP="00B812A1">
      <w:pPr>
        <w:tabs>
          <w:tab w:val="left" w:pos="8505"/>
        </w:tabs>
      </w:pPr>
      <w:r>
        <w:tab/>
      </w:r>
    </w:p>
    <w:sectPr w:rsidR="0049129C" w:rsidRPr="00B812A1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C2E56" w14:textId="77777777" w:rsidR="00A01402" w:rsidRDefault="00A01402" w:rsidP="000175E6">
      <w:r>
        <w:separator/>
      </w:r>
    </w:p>
  </w:endnote>
  <w:endnote w:type="continuationSeparator" w:id="0">
    <w:p w14:paraId="23C798E3" w14:textId="77777777" w:rsidR="00A01402" w:rsidRDefault="00A01402" w:rsidP="000175E6">
      <w:r>
        <w:continuationSeparator/>
      </w:r>
    </w:p>
  </w:endnote>
  <w:endnote w:type="continuationNotice" w:id="1">
    <w:p w14:paraId="48FEF728" w14:textId="77777777" w:rsidR="00A01402" w:rsidRDefault="00A01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C808" w14:textId="41DFC4A0" w:rsidR="00B812A1" w:rsidRDefault="00B812A1" w:rsidP="00B812A1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B812A1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B812A1">
      <w:rPr>
        <w:rFonts w:ascii="Franklin Gothic Book" w:hAnsi="Franklin Gothic Book"/>
        <w:sz w:val="16"/>
        <w:szCs w:val="16"/>
      </w:rPr>
      <w:t>; i</w:t>
    </w:r>
    <w:r>
      <w:rPr>
        <w:rFonts w:ascii="Franklin Gothic Book" w:hAnsi="Franklin Gothic Book"/>
        <w:sz w:val="16"/>
        <w:szCs w:val="16"/>
      </w:rPr>
      <w:t>va.koncinska@skolahostivar.c</w:t>
    </w:r>
    <w:r w:rsidR="00E27149">
      <w:rPr>
        <w:rFonts w:ascii="Franklin Gothic Book" w:hAnsi="Franklin Gothic Book"/>
        <w:sz w:val="16"/>
        <w:szCs w:val="16"/>
      </w:rPr>
      <w:t>z</w:t>
    </w:r>
  </w:p>
  <w:p w14:paraId="1FC5C3EB" w14:textId="0F86135B" w:rsidR="00F93FB6" w:rsidRPr="00561626" w:rsidRDefault="00F93FB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2167" w14:textId="77777777" w:rsidR="00A01402" w:rsidRDefault="00A01402" w:rsidP="000175E6">
      <w:r>
        <w:separator/>
      </w:r>
    </w:p>
  </w:footnote>
  <w:footnote w:type="continuationSeparator" w:id="0">
    <w:p w14:paraId="7E05810F" w14:textId="77777777" w:rsidR="00A01402" w:rsidRDefault="00A01402" w:rsidP="000175E6">
      <w:r>
        <w:continuationSeparator/>
      </w:r>
    </w:p>
  </w:footnote>
  <w:footnote w:type="continuationNotice" w:id="1">
    <w:p w14:paraId="76C98B45" w14:textId="77777777" w:rsidR="00A01402" w:rsidRDefault="00A01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165D" w14:textId="311B03C3" w:rsidR="00F93FB6" w:rsidRDefault="009546F6">
    <w:pPr>
      <w:pStyle w:val="Zhlav"/>
    </w:pPr>
    <w:r>
      <w:rPr>
        <w:noProof/>
      </w:rPr>
      <w:drawing>
        <wp:inline distT="0" distB="0" distL="0" distR="0" wp14:anchorId="746C1ED0" wp14:editId="72E6FCA2">
          <wp:extent cx="6109970" cy="619125"/>
          <wp:effectExtent l="0" t="0" r="508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D54F4"/>
    <w:rsid w:val="001F3227"/>
    <w:rsid w:val="001F3832"/>
    <w:rsid w:val="00206AA9"/>
    <w:rsid w:val="00284E5A"/>
    <w:rsid w:val="002874EE"/>
    <w:rsid w:val="003034AF"/>
    <w:rsid w:val="00363218"/>
    <w:rsid w:val="003717D7"/>
    <w:rsid w:val="003B2DFD"/>
    <w:rsid w:val="00400393"/>
    <w:rsid w:val="00414426"/>
    <w:rsid w:val="004553A5"/>
    <w:rsid w:val="004673D7"/>
    <w:rsid w:val="00481AA3"/>
    <w:rsid w:val="0049129C"/>
    <w:rsid w:val="00495263"/>
    <w:rsid w:val="004A6B75"/>
    <w:rsid w:val="004B3C61"/>
    <w:rsid w:val="004C1F50"/>
    <w:rsid w:val="004C7CFF"/>
    <w:rsid w:val="004D46FC"/>
    <w:rsid w:val="00525DE1"/>
    <w:rsid w:val="005424F3"/>
    <w:rsid w:val="00561626"/>
    <w:rsid w:val="0058529D"/>
    <w:rsid w:val="00585803"/>
    <w:rsid w:val="005938BE"/>
    <w:rsid w:val="005A0057"/>
    <w:rsid w:val="005C1664"/>
    <w:rsid w:val="00615887"/>
    <w:rsid w:val="0066769F"/>
    <w:rsid w:val="00675B3D"/>
    <w:rsid w:val="00700771"/>
    <w:rsid w:val="00707F3B"/>
    <w:rsid w:val="00722A8E"/>
    <w:rsid w:val="007268DD"/>
    <w:rsid w:val="00771AE0"/>
    <w:rsid w:val="007E6C74"/>
    <w:rsid w:val="00800440"/>
    <w:rsid w:val="00854BB3"/>
    <w:rsid w:val="00862FFD"/>
    <w:rsid w:val="008F2369"/>
    <w:rsid w:val="0092232F"/>
    <w:rsid w:val="009546F6"/>
    <w:rsid w:val="009D20E1"/>
    <w:rsid w:val="009E7BA1"/>
    <w:rsid w:val="009F2615"/>
    <w:rsid w:val="00A01402"/>
    <w:rsid w:val="00A21A1E"/>
    <w:rsid w:val="00A45E6A"/>
    <w:rsid w:val="00A611AB"/>
    <w:rsid w:val="00A7432E"/>
    <w:rsid w:val="00A87123"/>
    <w:rsid w:val="00AB3AF5"/>
    <w:rsid w:val="00B052DF"/>
    <w:rsid w:val="00B27AC5"/>
    <w:rsid w:val="00B52FFC"/>
    <w:rsid w:val="00B812A1"/>
    <w:rsid w:val="00B9493C"/>
    <w:rsid w:val="00BA5FF7"/>
    <w:rsid w:val="00BD38F9"/>
    <w:rsid w:val="00BE77E0"/>
    <w:rsid w:val="00C23C11"/>
    <w:rsid w:val="00C35732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DF3799"/>
    <w:rsid w:val="00E27149"/>
    <w:rsid w:val="00E36A00"/>
    <w:rsid w:val="00E47769"/>
    <w:rsid w:val="00E4788F"/>
    <w:rsid w:val="00E55F48"/>
    <w:rsid w:val="00E93DB2"/>
    <w:rsid w:val="00EA132B"/>
    <w:rsid w:val="00EA768D"/>
    <w:rsid w:val="00EC6A96"/>
    <w:rsid w:val="00F004F5"/>
    <w:rsid w:val="00F027CE"/>
    <w:rsid w:val="00F1350C"/>
    <w:rsid w:val="00F234E5"/>
    <w:rsid w:val="00F56ECF"/>
    <w:rsid w:val="00F5706D"/>
    <w:rsid w:val="00F93FB6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33DBB"/>
  <w15:docId w15:val="{C745A252-4CB0-418F-A31E-C3A89022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iPriority w:val="99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64</_dlc_DocId>
    <_dlc_DocIdUrl xmlns="9d0ca0cf-2a35-4d1a-8451-71dcfb90f667">
      <Url>https://skolahostivar.sharepoint.com/sites/data/_layouts/15/DocIdRedir.aspx?ID=QYJ6VK6WDPCP-2026886553-396064</Url>
      <Description>QYJ6VK6WDPCP-2026886553-39606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5D174-A371-46E9-B232-E641A129C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CA643-D4DB-4DF6-851B-E5E4213B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D254E-A8C9-4B79-9DE6-1FCBE21B39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2B7AC4-B3AE-4195-BC00-CAE99EC37D60}">
  <ds:schemaRefs>
    <ds:schemaRef ds:uri="9d0ca0cf-2a35-4d1a-8451-71dcfb90f667"/>
    <ds:schemaRef ds:uri="a8aa33a2-52a5-45f6-974e-12c2a4519bd9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2C556E3-7EF9-48AD-AC98-9ED387264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177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kamila.krajickova@skolahostiv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</dc:creator>
  <cp:keywords/>
  <cp:lastModifiedBy>Kamila Krajíčková</cp:lastModifiedBy>
  <cp:revision>24</cp:revision>
  <cp:lastPrinted>2017-03-27T08:44:00Z</cp:lastPrinted>
  <dcterms:created xsi:type="dcterms:W3CDTF">2017-04-27T07:49:00Z</dcterms:created>
  <dcterms:modified xsi:type="dcterms:W3CDTF">2023-10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7600</vt:r8>
  </property>
  <property fmtid="{D5CDD505-2E9C-101B-9397-08002B2CF9AE}" pid="4" name="_dlc_DocIdItemGuid">
    <vt:lpwstr>3084535d-be06-457f-8a68-c13cdb7f5f02</vt:lpwstr>
  </property>
  <property fmtid="{D5CDD505-2E9C-101B-9397-08002B2CF9AE}" pid="5" name="MediaServiceImageTags">
    <vt:lpwstr/>
  </property>
</Properties>
</file>